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4E94CE96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9604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-XHB-</w:t>
      </w:r>
      <w:r w:rsidR="0089604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2976FCB" w:rsidR="00CD0EC3" w:rsidRPr="008976BA" w:rsidRDefault="00D4054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792ACF4" w:rsidR="00CD0EC3" w:rsidRPr="00BE09EF" w:rsidRDefault="0089604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 Mechanism</w:t>
            </w:r>
            <w:r w:rsidR="00D8212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3D5E80E6" w14:textId="2C08FBA0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Forward Tilt Lock Out </w:t>
            </w:r>
          </w:p>
          <w:p w14:paraId="6D83D13E" w14:textId="662CC753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74FF219E" w14:textId="7A422CC8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B9B264" w14:textId="04360E43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0FD9A3E" w14:textId="7CA55AB0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73C5E0C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B3889ED" w14:textId="6336CA14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</w:t>
            </w:r>
            <w:r w:rsidR="00D4054D"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6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D4054D"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.5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4310507E" w14:textId="2F59ACFE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) [100mm]</w:t>
            </w:r>
          </w:p>
          <w:p w14:paraId="3742AC3F" w14:textId="19468A08" w:rsidR="00CD0EC3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sz w:val="22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3</w:t>
            </w:r>
            <w:r w:rsidR="00D405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5A0324CE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ingle Wheel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Nylon 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5A7C70E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784F3EE7" w14:textId="06B98E31" w:rsidR="00CD0EC3" w:rsidRDefault="00CD0EC3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</w:t>
            </w:r>
            <w:proofErr w:type="spellStart"/>
            <w:proofErr w:type="gram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32D1FB4" w14:textId="77777777" w:rsidR="00E73390" w:rsidRDefault="00E73390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586DA22" w:rsidR="00E73390" w:rsidRDefault="00E73390" w:rsidP="008960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713DAC3D" wp14:editId="0E184E77">
                  <wp:extent cx="1399190" cy="26449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M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64" cy="264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D4054D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5E033AF6" w:rsidR="00036489" w:rsidRPr="00D4054D" w:rsidRDefault="00D4054D" w:rsidP="00D4054D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F9E8FA" wp14:editId="40029532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E965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B2CEC0" wp14:editId="3E226898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3FE55" w14:textId="77777777" w:rsidR="00D4054D" w:rsidRDefault="00D4054D" w:rsidP="00D4054D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D70CEC7" w14:textId="77777777" w:rsidR="00D4054D" w:rsidRDefault="00D4054D" w:rsidP="00D4054D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1BB9A893" w14:textId="77777777" w:rsidR="00D4054D" w:rsidRDefault="00D4054D" w:rsidP="00D4054D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3C84C1AE" w14:textId="77777777" w:rsidR="00D4054D" w:rsidRDefault="00D4054D" w:rsidP="00D4054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C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2AF3FE55" w14:textId="77777777" w:rsidR="00D4054D" w:rsidRDefault="00D4054D" w:rsidP="00D4054D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D70CEC7" w14:textId="77777777" w:rsidR="00D4054D" w:rsidRDefault="00D4054D" w:rsidP="00D4054D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1BB9A893" w14:textId="77777777" w:rsidR="00D4054D" w:rsidRDefault="00D4054D" w:rsidP="00D4054D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3C84C1AE" w14:textId="77777777" w:rsidR="00D4054D" w:rsidRDefault="00D4054D" w:rsidP="00D4054D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CDE2933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11DF5668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117B5B"/>
    <w:rsid w:val="00187691"/>
    <w:rsid w:val="002D6757"/>
    <w:rsid w:val="00435A38"/>
    <w:rsid w:val="00463AF3"/>
    <w:rsid w:val="005D7294"/>
    <w:rsid w:val="006352C5"/>
    <w:rsid w:val="008813EE"/>
    <w:rsid w:val="00896049"/>
    <w:rsid w:val="008976BA"/>
    <w:rsid w:val="00AF678F"/>
    <w:rsid w:val="00BB2953"/>
    <w:rsid w:val="00BE09EF"/>
    <w:rsid w:val="00CD0EC3"/>
    <w:rsid w:val="00D4054D"/>
    <w:rsid w:val="00D72E43"/>
    <w:rsid w:val="00D82126"/>
    <w:rsid w:val="00E73390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4054D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054D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74534-554E-415E-8476-9B3BBB6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1:32:00Z</dcterms:created>
  <dcterms:modified xsi:type="dcterms:W3CDTF">2020-02-24T21:32:00Z</dcterms:modified>
</cp:coreProperties>
</file>